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BD7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EB17790"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86D45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311561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B1F6D9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FBD1D0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0EFB6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CF1C7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840C1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2CFFE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0685C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F2E5E1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944B0B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3C2B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E506C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681B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AF5AC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DFA4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63585D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E5D1F3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5844A9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51218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0DD87E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B29AA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E2EE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7EFFF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D39C5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C4FCF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CE8CE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A450EA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7E9E97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180C6C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455E49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E2EF560" w14:textId="77777777"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86E7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03B31D" w14:textId="77777777"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Cluj.Napoca</w:t>
            </w:r>
          </w:p>
          <w:p w14:paraId="1BFB231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7F2FF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65F9FBA" w14:textId="77777777" w:rsidR="004843BD" w:rsidRDefault="00DD22D4"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r w:rsidR="004843BD">
              <w:rPr>
                <w:rFonts w:ascii="Calibri" w:eastAsia="Times New Roman" w:hAnsi="Calibri" w:cs="Times New Roman"/>
                <w:color w:val="000000"/>
                <w:sz w:val="16"/>
                <w:szCs w:val="16"/>
                <w:lang w:val="en-GB" w:eastAsia="en-GB"/>
              </w:rPr>
              <w:t xml:space="preserve"> </w:t>
            </w:r>
          </w:p>
          <w:p w14:paraId="1D7F4E42" w14:textId="77777777" w:rsidR="00DD22D4"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D22D4" w:rsidRPr="001A326D">
                <w:rPr>
                  <w:rStyle w:val="Hyperlink"/>
                  <w:rFonts w:ascii="Calibri" w:eastAsia="Times New Roman" w:hAnsi="Calibri" w:cs="Times New Roman"/>
                  <w:sz w:val="16"/>
                  <w:szCs w:val="16"/>
                  <w:lang w:val="en-GB" w:eastAsia="en-GB"/>
                </w:rPr>
                <w:t>ionut.foldes@ubbcluj.ro</w:t>
              </w:r>
            </w:hyperlink>
            <w:r w:rsidR="00DD22D4">
              <w:rPr>
                <w:rFonts w:ascii="Calibri" w:eastAsia="Times New Roman" w:hAnsi="Calibri" w:cs="Times New Roman"/>
                <w:color w:val="000000"/>
                <w:sz w:val="16"/>
                <w:szCs w:val="16"/>
                <w:lang w:val="en-GB" w:eastAsia="en-GB"/>
              </w:rPr>
              <w:t xml:space="preserve"> </w:t>
            </w:r>
          </w:p>
        </w:tc>
      </w:tr>
      <w:tr w:rsidR="00EB0036" w:rsidRPr="002A00C3" w14:paraId="12CED11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3AEF3A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9C6B4C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710E4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E0C3F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6FA1F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491B06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428A6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069B67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EF931C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395E1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ADB6B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EB045B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012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57C73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270F5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27C64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1CBF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17627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8F6F3B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EF655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F10134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6C130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C608D5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F1B78F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BFD135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6DCE35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30AC43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0EA6E3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29C7F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2EA6AE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C92C8B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62BBA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693119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315B5C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AEA54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61500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CAD337"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615BC6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0ADF09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AA92D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39FF3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00AA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9378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77F45F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8ABC4E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A3FBE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BF4AC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482C3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79B10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DDBA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3C9E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2B7F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02BA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70A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091A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38ED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0A17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F5842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5CE8A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F9241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8F5261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C2B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0120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0E532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0075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9C07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DE76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FF92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B5EA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32810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CBC8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CD2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D0D5B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351D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86FA0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99F7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8C18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A1FE9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B1DF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E8F0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17B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16700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BF5D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6A0D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93493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6C017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222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F061E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09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CAC2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8FFB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A4A5F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7F2D9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DA43E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CD0A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1360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799D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9407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E288B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A14979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100B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3B334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CFCC9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8CC16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899A9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81E8ED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8151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04AC7D8" w14:textId="77777777" w:rsidTr="00E00BAF">
        <w:trPr>
          <w:trHeight w:val="75"/>
        </w:trPr>
        <w:tc>
          <w:tcPr>
            <w:tcW w:w="986" w:type="dxa"/>
            <w:tcBorders>
              <w:top w:val="nil"/>
              <w:left w:val="nil"/>
              <w:bottom w:val="nil"/>
              <w:right w:val="nil"/>
            </w:tcBorders>
            <w:shd w:val="clear" w:color="auto" w:fill="auto"/>
            <w:noWrap/>
            <w:vAlign w:val="bottom"/>
            <w:hideMark/>
          </w:tcPr>
          <w:p w14:paraId="6759B1E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709E9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47B2F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A8B98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AE1E1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68F492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F763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ABE32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96F6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379BCC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FE1AF3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00BB3A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044D7F6"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BF83C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4064B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A65038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E0304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C1DDF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11895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3C83A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3A6B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6F766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D1EF31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75F80E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E1CBF0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A9B7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DEE353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7DA6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6E21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51412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41BBD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FD93D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6BB9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844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5689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D4D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13EB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734F9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4DFC2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8CE7E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D48F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820C0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23B3B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3191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B66CF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7ED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CCFD6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22020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C73E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E472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9FA7C9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98B17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0CD2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F8738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2D123C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166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DC0C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CA39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1B828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6B05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3D602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559E7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AC54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32B1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636F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106D59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1CFBC8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9F28B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E8CF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B28A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D3609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02C62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EF21E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80A0B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A2A1A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20C3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E706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76B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7D2F6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F3E4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9E20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654DB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06E1D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7AD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6F00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4914E2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2C956BE" w14:textId="77777777" w:rsidTr="002E3D29">
        <w:trPr>
          <w:trHeight w:val="83"/>
        </w:trPr>
        <w:tc>
          <w:tcPr>
            <w:tcW w:w="982" w:type="dxa"/>
            <w:tcBorders>
              <w:top w:val="nil"/>
              <w:left w:val="nil"/>
              <w:bottom w:val="nil"/>
              <w:right w:val="nil"/>
            </w:tcBorders>
            <w:shd w:val="clear" w:color="auto" w:fill="auto"/>
            <w:noWrap/>
            <w:vAlign w:val="bottom"/>
            <w:hideMark/>
          </w:tcPr>
          <w:p w14:paraId="7E66E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DBBE76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A9D9B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117C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8D29D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E8909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001553"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3EDF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1217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254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2BC5F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956ED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6C983C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111727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560347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82A856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D185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EEE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0F015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4B2D2E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51A42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1394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8A5826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4BD44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1C3D6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06C717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4881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78C86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200C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399DDFF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F2F152C"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87D5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60DB904" w14:textId="77777777" w:rsidR="002E3D29" w:rsidRPr="002A00C3" w:rsidRDefault="00DD22D4"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77FBF73"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AE05A7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BFC8B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26F9EE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9AD606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C4C275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08E96E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93F7196"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1F5495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A0BF4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7C05C9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17E04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573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C67B6F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1E2006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6933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6BA5B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6420D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F1772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E52740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8A33C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2F0A8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56F40E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81A816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BE2A32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09925F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C3A480C" w14:textId="77777777" w:rsidR="00D815AA" w:rsidRPr="002A00C3" w:rsidRDefault="00D815AA" w:rsidP="00EC7C21">
      <w:pPr>
        <w:spacing w:after="0"/>
        <w:jc w:val="center"/>
        <w:rPr>
          <w:b/>
          <w:lang w:val="en-GB"/>
        </w:rPr>
      </w:pPr>
    </w:p>
    <w:p w14:paraId="12EAD8FE" w14:textId="77777777" w:rsidR="00DE2ACC" w:rsidRDefault="00DE2ACC">
      <w:pPr>
        <w:rPr>
          <w:b/>
          <w:lang w:val="en-GB"/>
        </w:rPr>
      </w:pPr>
      <w:r>
        <w:rPr>
          <w:b/>
          <w:lang w:val="en-GB"/>
        </w:rPr>
        <w:br w:type="page"/>
      </w:r>
    </w:p>
    <w:p w14:paraId="569339A6" w14:textId="77777777" w:rsidR="00784E7F" w:rsidRPr="00DE2ACC" w:rsidRDefault="00784E7F" w:rsidP="00EC7C21">
      <w:pPr>
        <w:spacing w:after="0"/>
        <w:jc w:val="center"/>
        <w:rPr>
          <w:b/>
          <w:lang w:val="en-GB"/>
        </w:rPr>
      </w:pPr>
    </w:p>
    <w:p w14:paraId="69178A0A"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4DBF474"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717A1A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0A2A0A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9FAC81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6ABC25D"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53DB9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C03D43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F0860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52FB7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8693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D171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F232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984CCA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1F2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64C3D4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5D6CDC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CA19CD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F0BCC5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2ABCBD9"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73B8294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B14AD1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8F5310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F9F5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AC06C1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FEF9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C32D8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77DD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64B3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402C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A5E41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67CF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965D9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9213FF"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15F94E"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A13D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A88F6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9229E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8EDF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02FF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060A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E0919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3DDCC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4B2A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B07F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0987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6D180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2CB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D57C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0D19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6162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5BBC4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F52531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44AAA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DCBC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01A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8303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3E21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AAE4B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15195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7A2F2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6F60A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C3B66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3AD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C425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D737F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8BAFE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E8770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C2B2B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7ED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CBD93C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38CD5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2AEA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6ABE4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124F6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7D29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B433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000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7F6CD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DAA0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14057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908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6AFE1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A3639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31905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7C5C8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7D4BEB"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22F2BD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297D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C79370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3FF7E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16514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937F98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36BFA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1D6344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3F7B8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19FC98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A031C0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45821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B7B8D17"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16062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9BEC3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6E77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EBF3C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F4A1B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ECC3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11C51D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67B8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F5BC77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DE0616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49EA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47536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5724A7"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260823"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131D6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FB38F6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F001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CCAC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FB33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F6AFA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BD546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95C299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0A1EC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690E8D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42319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75366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4473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1CB4E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453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6E904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14BAD6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48450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8CD3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A2F9E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5A1EB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E59E9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D24FAC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A162A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51CA4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CC9CF2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1CB7F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CABD1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C63D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B5769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9E9A3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92741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7C60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752651D"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8F2C6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3A893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246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733A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937D9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84703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80D9BBD"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FDDC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4B7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6423DB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4799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3C5CCA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8DD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742D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14:paraId="61F138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1C7715"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81116CD"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tcBorders>
              <w:top w:val="nil"/>
              <w:left w:val="single" w:sz="8" w:space="0" w:color="auto"/>
              <w:bottom w:val="single" w:sz="8" w:space="0" w:color="auto"/>
              <w:right w:val="nil"/>
            </w:tcBorders>
            <w:shd w:val="clear" w:color="auto" w:fill="auto"/>
            <w:noWrap/>
            <w:vAlign w:val="center"/>
            <w:hideMark/>
          </w:tcPr>
          <w:p w14:paraId="72A49CD2" w14:textId="77777777" w:rsidR="00DD22D4" w:rsidRPr="001E498D" w:rsidRDefault="00000000"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0212923"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333FF82"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CDDBEE4" w14:textId="77777777"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AE887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125B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52C98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009C17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14FDD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ECA2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41CAB6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6E9E80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597A8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61DF78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6AE38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4BF6E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EEDC26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820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09CC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B5658C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6766787"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6E4E9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DC967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A2A3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45E25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AD5136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993FAF" w14:textId="77777777" w:rsidR="00DE2ACC" w:rsidRDefault="00DE2ACC" w:rsidP="007E4E6C">
      <w:pPr>
        <w:spacing w:after="0"/>
        <w:rPr>
          <w:b/>
          <w:lang w:val="en-GB"/>
        </w:rPr>
      </w:pPr>
    </w:p>
    <w:p w14:paraId="442CF18B" w14:textId="77777777" w:rsidR="00CE1183" w:rsidRDefault="00CE1183">
      <w:pPr>
        <w:rPr>
          <w:b/>
          <w:lang w:val="en-GB"/>
        </w:rPr>
      </w:pPr>
      <w:r>
        <w:rPr>
          <w:b/>
          <w:lang w:val="en-GB"/>
        </w:rPr>
        <w:br w:type="page"/>
      </w:r>
    </w:p>
    <w:p w14:paraId="0B3B3A97" w14:textId="77777777" w:rsidR="009C7D61" w:rsidRDefault="009C7D61" w:rsidP="007E4E6C">
      <w:pPr>
        <w:spacing w:after="0" w:line="240" w:lineRule="auto"/>
        <w:jc w:val="center"/>
        <w:rPr>
          <w:b/>
          <w:lang w:val="en-GB"/>
        </w:rPr>
      </w:pPr>
    </w:p>
    <w:p w14:paraId="7A43653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806EE8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68E7E7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397725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409D01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80D87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FC82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61FAB9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F05CE2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CF90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A5DF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189F19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06BCB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182D0E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94597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395BF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389CC0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6476F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133CBF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B23FF4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F3E429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CC30D0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1D6C0D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6B104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0018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536E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BB3D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240E7B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28DEE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350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70A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BBD1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0D713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1F1A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DF5817"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F065F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283D9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72AC9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F729EB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B3F1D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F504E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7A494A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14345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DE20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9F85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2D5D53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062730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E2D22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CCFA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FE8BC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9D7D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D9B00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42B87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6AC52E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F42F7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555CF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FB7167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E61E0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1C1A4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1285D0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484889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79D10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AD63B0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DBBAD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9B4E1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0F20C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869E92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223770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59A48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C12BA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7A334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B131BB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1A495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7D5C7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51E9D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85E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5DA7CC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7F82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7C478B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756FC5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F1B478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4931F0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19BF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010701"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F0C11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2C8C6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1378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F177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78B98F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17795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3BB50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7B662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766D9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857AEA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D3D9E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85AD3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F7191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2E3C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7780634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36ED40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DC9B4F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E3125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01C8DC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F0B83C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7CBEC7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53B9C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AFC0D6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29B6F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008D3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DA5E3A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278305C"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AF3C" w14:textId="77777777" w:rsidR="00A23AB5" w:rsidRDefault="00A23AB5" w:rsidP="00261299">
      <w:pPr>
        <w:spacing w:after="0" w:line="240" w:lineRule="auto"/>
      </w:pPr>
      <w:r>
        <w:separator/>
      </w:r>
    </w:p>
  </w:endnote>
  <w:endnote w:type="continuationSeparator" w:id="0">
    <w:p w14:paraId="769E13D2" w14:textId="77777777" w:rsidR="00A23AB5" w:rsidRDefault="00A23AB5" w:rsidP="00261299">
      <w:pPr>
        <w:spacing w:after="0" w:line="240" w:lineRule="auto"/>
      </w:pPr>
      <w:r>
        <w:continuationSeparator/>
      </w:r>
    </w:p>
  </w:endnote>
  <w:endnote w:id="1">
    <w:p w14:paraId="49BD3A7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7981D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F77B47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E52B6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63A0A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B61694"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8D1B0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1752F81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5038F2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98738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7942AF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A41901E"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F77E3E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42738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57482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0D568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56EBF5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4AECC0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616606D4" w14:textId="77777777" w:rsidTr="00DC00DC">
        <w:tc>
          <w:tcPr>
            <w:tcW w:w="7229" w:type="dxa"/>
            <w:tcBorders>
              <w:top w:val="nil"/>
              <w:left w:val="single" w:sz="12" w:space="0" w:color="000000"/>
              <w:bottom w:val="nil"/>
              <w:right w:val="single" w:sz="12" w:space="0" w:color="000000"/>
            </w:tcBorders>
            <w:shd w:val="clear" w:color="auto" w:fill="auto"/>
          </w:tcPr>
          <w:p w14:paraId="561325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80C08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4006668" w14:textId="77777777" w:rsidTr="00DC00DC">
        <w:tc>
          <w:tcPr>
            <w:tcW w:w="7229" w:type="dxa"/>
            <w:tcBorders>
              <w:top w:val="nil"/>
              <w:left w:val="single" w:sz="12" w:space="0" w:color="000000"/>
              <w:bottom w:val="nil"/>
              <w:right w:val="single" w:sz="12" w:space="0" w:color="000000"/>
            </w:tcBorders>
            <w:shd w:val="clear" w:color="auto" w:fill="auto"/>
          </w:tcPr>
          <w:p w14:paraId="2220D76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0F50C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457498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65807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6FE498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3ADCF69" w14:textId="77777777" w:rsidR="006B5546" w:rsidRPr="003D318D" w:rsidRDefault="006B5546" w:rsidP="00D54AF0">
      <w:pPr>
        <w:pStyle w:val="EndnoteText"/>
        <w:rPr>
          <w:rFonts w:ascii="Verdana" w:hAnsi="Verdana"/>
          <w:sz w:val="16"/>
          <w:szCs w:val="18"/>
          <w:lang w:val="en-GB"/>
        </w:rPr>
      </w:pPr>
    </w:p>
  </w:endnote>
  <w:endnote w:id="13">
    <w:p w14:paraId="1DFACE88" w14:textId="77777777"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9D1F3A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467D02A4"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C9F0" w14:textId="77777777" w:rsidR="00557973" w:rsidRDefault="0055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A134D79" w14:textId="77777777" w:rsidR="006B5546" w:rsidRDefault="006B5546">
        <w:pPr>
          <w:pStyle w:val="Footer"/>
          <w:jc w:val="center"/>
        </w:pPr>
        <w:r>
          <w:fldChar w:fldCharType="begin"/>
        </w:r>
        <w:r>
          <w:instrText xml:space="preserve"> PAGE   \* MERGEFORMAT </w:instrText>
        </w:r>
        <w:r>
          <w:fldChar w:fldCharType="separate"/>
        </w:r>
        <w:r w:rsidR="00557973">
          <w:rPr>
            <w:noProof/>
          </w:rPr>
          <w:t>1</w:t>
        </w:r>
        <w:r>
          <w:rPr>
            <w:noProof/>
          </w:rPr>
          <w:fldChar w:fldCharType="end"/>
        </w:r>
      </w:p>
    </w:sdtContent>
  </w:sdt>
  <w:p w14:paraId="118FEAE9"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308A" w14:textId="77777777" w:rsidR="00557973" w:rsidRDefault="005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AD93" w14:textId="77777777" w:rsidR="00A23AB5" w:rsidRDefault="00A23AB5" w:rsidP="00261299">
      <w:pPr>
        <w:spacing w:after="0" w:line="240" w:lineRule="auto"/>
      </w:pPr>
      <w:r>
        <w:separator/>
      </w:r>
    </w:p>
  </w:footnote>
  <w:footnote w:type="continuationSeparator" w:id="0">
    <w:p w14:paraId="4B5F83B8" w14:textId="77777777" w:rsidR="00A23AB5" w:rsidRDefault="00A23A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5397" w14:textId="77777777" w:rsidR="00557973" w:rsidRDefault="0055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41CE" w14:textId="77777777" w:rsidR="006B5546" w:rsidRDefault="00557973" w:rsidP="00784E7F">
    <w:pPr>
      <w:pStyle w:val="Header"/>
      <w:jc w:val="center"/>
    </w:pPr>
    <w:r>
      <w:rPr>
        <w:noProof/>
      </w:rPr>
      <w:drawing>
        <wp:anchor distT="0" distB="0" distL="114300" distR="114300" simplePos="0" relativeHeight="251668480" behindDoc="1" locked="0" layoutInCell="1" allowOverlap="1" wp14:anchorId="15350C4B" wp14:editId="2F255B69">
          <wp:simplePos x="0" y="0"/>
          <wp:positionH relativeFrom="margin">
            <wp:posOffset>27622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7308D88" wp14:editId="2CB271B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7A3BDD02" w:rsidR="006B5546" w:rsidRDefault="00FA5FB3"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8D8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7A3BDD02" w:rsidR="006B5546" w:rsidRDefault="00FA5FB3"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4C0AAF4" wp14:editId="7E6B450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AAF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37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44511EF" wp14:editId="18CDF4B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11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032B454" wp14:editId="243CC0CD">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1125413">
    <w:abstractNumId w:val="1"/>
  </w:num>
  <w:num w:numId="2" w16cid:durableId="756101426">
    <w:abstractNumId w:val="8"/>
  </w:num>
  <w:num w:numId="3" w16cid:durableId="1687903637">
    <w:abstractNumId w:val="3"/>
  </w:num>
  <w:num w:numId="4" w16cid:durableId="1699970451">
    <w:abstractNumId w:val="7"/>
  </w:num>
  <w:num w:numId="5" w16cid:durableId="171799768">
    <w:abstractNumId w:val="13"/>
  </w:num>
  <w:num w:numId="6" w16cid:durableId="694695409">
    <w:abstractNumId w:val="14"/>
  </w:num>
  <w:num w:numId="7" w16cid:durableId="1926185067">
    <w:abstractNumId w:val="5"/>
  </w:num>
  <w:num w:numId="8" w16cid:durableId="1531796436">
    <w:abstractNumId w:val="12"/>
  </w:num>
  <w:num w:numId="9" w16cid:durableId="1670979509">
    <w:abstractNumId w:val="11"/>
  </w:num>
  <w:num w:numId="10" w16cid:durableId="530806888">
    <w:abstractNumId w:val="9"/>
  </w:num>
  <w:num w:numId="11" w16cid:durableId="1909270529">
    <w:abstractNumId w:val="10"/>
  </w:num>
  <w:num w:numId="12" w16cid:durableId="948197618">
    <w:abstractNumId w:val="2"/>
  </w:num>
  <w:num w:numId="13" w16cid:durableId="1796168906">
    <w:abstractNumId w:val="6"/>
  </w:num>
  <w:num w:numId="14" w16cid:durableId="1170951517">
    <w:abstractNumId w:val="0"/>
  </w:num>
  <w:num w:numId="15" w16cid:durableId="1474982594">
    <w:abstractNumId w:val="4"/>
  </w:num>
  <w:num w:numId="16" w16cid:durableId="1815104363">
    <w:abstractNumId w:val="15"/>
  </w:num>
  <w:num w:numId="17" w16cid:durableId="865093754">
    <w:abstractNumId w:val="8"/>
  </w:num>
  <w:num w:numId="18" w16cid:durableId="1423255558">
    <w:abstractNumId w:val="3"/>
  </w:num>
  <w:num w:numId="19" w16cid:durableId="113057479">
    <w:abstractNumId w:val="7"/>
  </w:num>
  <w:num w:numId="20" w16cid:durableId="762454394">
    <w:abstractNumId w:val="13"/>
  </w:num>
  <w:num w:numId="21" w16cid:durableId="1040205305">
    <w:abstractNumId w:val="14"/>
  </w:num>
  <w:num w:numId="22" w16cid:durableId="1450664913">
    <w:abstractNumId w:val="5"/>
  </w:num>
  <w:num w:numId="23" w16cid:durableId="502166741">
    <w:abstractNumId w:val="12"/>
  </w:num>
  <w:num w:numId="24" w16cid:durableId="1423843413">
    <w:abstractNumId w:val="11"/>
  </w:num>
  <w:num w:numId="25" w16cid:durableId="315960727">
    <w:abstractNumId w:val="9"/>
  </w:num>
  <w:num w:numId="26" w16cid:durableId="201022454">
    <w:abstractNumId w:val="10"/>
  </w:num>
  <w:num w:numId="27" w16cid:durableId="2064283615">
    <w:abstractNumId w:val="2"/>
  </w:num>
  <w:num w:numId="28" w16cid:durableId="1994480458">
    <w:abstractNumId w:val="6"/>
  </w:num>
  <w:num w:numId="29" w16cid:durableId="2110541353">
    <w:abstractNumId w:val="0"/>
  </w:num>
  <w:num w:numId="30" w16cid:durableId="1273707645">
    <w:abstractNumId w:val="4"/>
  </w:num>
  <w:num w:numId="31" w16cid:durableId="1724979820">
    <w:abstractNumId w:val="15"/>
  </w:num>
  <w:num w:numId="32" w16cid:durableId="41709271">
    <w:abstractNumId w:val="2"/>
  </w:num>
  <w:num w:numId="33" w16cid:durableId="1754352877">
    <w:abstractNumId w:val="6"/>
  </w:num>
  <w:num w:numId="34" w16cid:durableId="1076895874">
    <w:abstractNumId w:val="0"/>
  </w:num>
  <w:num w:numId="35" w16cid:durableId="244535972">
    <w:abstractNumId w:val="4"/>
  </w:num>
  <w:num w:numId="36" w16cid:durableId="1694260290">
    <w:abstractNumId w:val="15"/>
  </w:num>
  <w:num w:numId="37" w16cid:durableId="310329422">
    <w:abstractNumId w:val="2"/>
  </w:num>
  <w:num w:numId="38" w16cid:durableId="27068215">
    <w:abstractNumId w:val="6"/>
  </w:num>
  <w:num w:numId="39" w16cid:durableId="567619813">
    <w:abstractNumId w:val="0"/>
  </w:num>
  <w:num w:numId="40" w16cid:durableId="277032704">
    <w:abstractNumId w:val="4"/>
  </w:num>
  <w:num w:numId="41" w16cid:durableId="400912875">
    <w:abstractNumId w:val="15"/>
  </w:num>
  <w:num w:numId="42" w16cid:durableId="1628660587">
    <w:abstractNumId w:val="2"/>
  </w:num>
  <w:num w:numId="43" w16cid:durableId="553931499">
    <w:abstractNumId w:val="6"/>
  </w:num>
  <w:num w:numId="44" w16cid:durableId="2020110727">
    <w:abstractNumId w:val="0"/>
  </w:num>
  <w:num w:numId="45" w16cid:durableId="280960095">
    <w:abstractNumId w:val="4"/>
  </w:num>
  <w:num w:numId="46" w16cid:durableId="15129107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57973"/>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3AB5"/>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4E6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A5FB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E2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ut.foldes@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736E409-B2FA-4D00-B52E-30AC094DF40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40:00Z</dcterms:created>
  <dcterms:modified xsi:type="dcterms:W3CDTF">2023-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